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DE7ABA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0504DC">
        <w:rPr>
          <w:b/>
          <w:bCs/>
          <w:sz w:val="22"/>
        </w:rPr>
        <w:t>EA-926049950-N21</w:t>
      </w:r>
      <w:r w:rsidR="005D4A9B">
        <w:rPr>
          <w:b/>
          <w:bCs/>
          <w:sz w:val="22"/>
        </w:rPr>
        <w:t>-2015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="003907C0" w:rsidRPr="00A45EF2">
        <w:rPr>
          <w:rFonts w:ascii="Arial" w:hAnsi="Arial" w:cs="Arial"/>
          <w:sz w:val="18"/>
          <w:szCs w:val="18"/>
        </w:rPr>
        <w:t>la</w:t>
      </w:r>
      <w:r w:rsidR="002F48D0">
        <w:rPr>
          <w:rFonts w:ascii="Arial" w:hAnsi="Arial" w:cs="Arial"/>
          <w:sz w:val="18"/>
          <w:szCs w:val="18"/>
        </w:rPr>
        <w:t xml:space="preserve"> </w:t>
      </w:r>
      <w:r w:rsidR="00D042B8" w:rsidRPr="00D042B8">
        <w:rPr>
          <w:rFonts w:ascii="Arial" w:hAnsi="Arial" w:cs="Arial"/>
          <w:b/>
          <w:bCs/>
          <w:sz w:val="18"/>
          <w:szCs w:val="18"/>
          <w:lang w:val="es-ES"/>
        </w:rPr>
        <w:t>CONTRATACION DEL SERVICIO DE MANTENIMIENTO PREVENTIVO Y CORRECTIVO DE EQUIPOS DE REFRIGERACION PROPIEDAD ISSSTESON</w:t>
      </w:r>
      <w:r w:rsidR="00D042B8" w:rsidRPr="00D042B8">
        <w:rPr>
          <w:rFonts w:ascii="Arial" w:hAnsi="Arial" w:cs="Arial"/>
          <w:b/>
          <w:bCs/>
          <w:sz w:val="18"/>
          <w:szCs w:val="18"/>
        </w:rPr>
        <w:t xml:space="preserve"> </w:t>
      </w:r>
      <w:r w:rsidR="00077278" w:rsidRPr="00A45EF2">
        <w:rPr>
          <w:rFonts w:ascii="Arial" w:hAnsi="Arial" w:cs="Arial"/>
          <w:sz w:val="18"/>
        </w:rPr>
        <w:t>de 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B77955" w:rsidRPr="00A45EF2" w:rsidTr="00025442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025442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B77955" w:rsidRPr="00583036" w:rsidRDefault="000504DC" w:rsidP="00A97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8 al 22 de mayo</w:t>
            </w:r>
            <w:r w:rsidR="005D4A9B">
              <w:rPr>
                <w:rFonts w:ascii="Arial" w:hAnsi="Arial" w:cs="Arial"/>
                <w:b/>
                <w:sz w:val="16"/>
                <w:szCs w:val="16"/>
              </w:rPr>
              <w:t xml:space="preserve"> 2015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B77955" w:rsidRPr="00583036" w:rsidRDefault="000504DC" w:rsidP="0003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 de mayo</w:t>
            </w:r>
            <w:r w:rsidR="005D4A9B">
              <w:rPr>
                <w:rFonts w:ascii="Arial" w:hAnsi="Arial" w:cs="Arial"/>
                <w:b/>
                <w:sz w:val="16"/>
                <w:szCs w:val="16"/>
              </w:rPr>
              <w:t xml:space="preserve"> de 2015</w:t>
            </w:r>
          </w:p>
          <w:p w:rsidR="00B77955" w:rsidRPr="00583036" w:rsidRDefault="005C24E5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2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4" w:type="dxa"/>
            <w:vAlign w:val="center"/>
          </w:tcPr>
          <w:p w:rsidR="00B77955" w:rsidRPr="00583036" w:rsidRDefault="000504DC" w:rsidP="0001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 de mayo</w:t>
            </w:r>
            <w:r w:rsidR="00D7164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A5B58">
              <w:rPr>
                <w:rFonts w:ascii="Arial" w:hAnsi="Arial" w:cs="Arial"/>
                <w:b/>
                <w:sz w:val="16"/>
                <w:szCs w:val="16"/>
              </w:rPr>
              <w:t>de 2015</w:t>
            </w:r>
          </w:p>
          <w:p w:rsidR="00B77955" w:rsidRPr="00583036" w:rsidRDefault="006F6166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Pr="006F6166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9110" w:type="dxa"/>
        <w:jc w:val="center"/>
        <w:tblInd w:w="161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9"/>
        <w:gridCol w:w="2685"/>
        <w:gridCol w:w="3998"/>
        <w:gridCol w:w="709"/>
        <w:gridCol w:w="859"/>
      </w:tblGrid>
      <w:tr w:rsidR="00D042B8" w:rsidRPr="00C14B92" w:rsidTr="006C5E0E">
        <w:trPr>
          <w:trHeight w:val="104"/>
          <w:jc w:val="center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 w:rsidRPr="00C14B92">
              <w:rPr>
                <w:rFonts w:ascii="Arial" w:hAnsi="Arial" w:cs="Arial"/>
                <w:b/>
                <w:bCs/>
                <w:sz w:val="15"/>
                <w:szCs w:val="15"/>
              </w:rPr>
              <w:t>PARTIDA</w:t>
            </w:r>
          </w:p>
        </w:tc>
        <w:tc>
          <w:tcPr>
            <w:tcW w:w="2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DESCRIPCION DE LA PARTIDA</w:t>
            </w:r>
          </w:p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2"/>
                <w:szCs w:val="16"/>
              </w:rPr>
              <w:t>(Servicio de equipos de refrigeración para:)</w:t>
            </w:r>
          </w:p>
        </w:tc>
        <w:tc>
          <w:tcPr>
            <w:tcW w:w="3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/>
                <w:bCs/>
                <w:sz w:val="16"/>
                <w:szCs w:val="16"/>
              </w:rPr>
              <w:t>DOMICILIO</w:t>
            </w: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BC6B54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B54">
              <w:rPr>
                <w:rFonts w:ascii="Arial" w:hAnsi="Arial" w:cs="Arial"/>
                <w:b/>
                <w:bCs/>
                <w:sz w:val="16"/>
                <w:szCs w:val="16"/>
              </w:rPr>
              <w:t>VISITAS</w:t>
            </w:r>
          </w:p>
        </w:tc>
      </w:tr>
      <w:tr w:rsidR="00D042B8" w:rsidRPr="00C14B92" w:rsidTr="006C5E0E">
        <w:trPr>
          <w:trHeight w:val="104"/>
          <w:jc w:val="center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BC6B54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B54">
              <w:rPr>
                <w:rFonts w:ascii="Arial" w:hAnsi="Arial" w:cs="Arial"/>
                <w:b/>
                <w:bCs/>
                <w:sz w:val="16"/>
                <w:szCs w:val="16"/>
              </w:rPr>
              <w:t>HORA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D042B8" w:rsidRPr="00BC6B54" w:rsidRDefault="00D042B8" w:rsidP="006C5E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BC6B54">
              <w:rPr>
                <w:rFonts w:ascii="Arial" w:hAnsi="Arial" w:cs="Arial"/>
                <w:b/>
                <w:bCs/>
                <w:sz w:val="16"/>
                <w:szCs w:val="16"/>
              </w:rPr>
              <w:t>FECHA</w:t>
            </w:r>
          </w:p>
        </w:tc>
      </w:tr>
      <w:tr w:rsidR="00D042B8" w:rsidRPr="00C14B92" w:rsidTr="006C5E0E">
        <w:trPr>
          <w:trHeight w:val="6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1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 xml:space="preserve">Centro Médico Dr. Ignacio Chávez 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Juárez y Aguascalientes S/N, Colonia Modelo, Hermosillo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BC6B54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B54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BC6B54" w:rsidRDefault="00BC6B54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B54">
              <w:rPr>
                <w:rFonts w:ascii="Arial" w:hAnsi="Arial" w:cs="Arial"/>
                <w:sz w:val="16"/>
                <w:szCs w:val="16"/>
              </w:rPr>
              <w:t>12</w:t>
            </w:r>
            <w:r w:rsidR="002E3029" w:rsidRPr="00BC6B54">
              <w:rPr>
                <w:rFonts w:ascii="Arial" w:hAnsi="Arial" w:cs="Arial"/>
                <w:sz w:val="16"/>
                <w:szCs w:val="16"/>
              </w:rPr>
              <w:t>/05</w:t>
            </w:r>
            <w:r w:rsidR="00D042B8" w:rsidRPr="00BC6B54">
              <w:rPr>
                <w:rFonts w:ascii="Arial" w:hAnsi="Arial" w:cs="Arial"/>
                <w:sz w:val="16"/>
                <w:szCs w:val="16"/>
              </w:rPr>
              <w:t>/1</w:t>
            </w:r>
            <w:r w:rsidR="005D65C9" w:rsidRPr="00BC6B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042B8" w:rsidRPr="00C14B92" w:rsidTr="006C5E0E">
        <w:trPr>
          <w:trHeight w:val="23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2 Y AA-003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bCs/>
                <w:sz w:val="16"/>
                <w:szCs w:val="16"/>
              </w:rPr>
              <w:t xml:space="preserve">Hospital </w:t>
            </w:r>
            <w:r w:rsidRPr="00C14B92">
              <w:rPr>
                <w:rFonts w:ascii="Arial" w:hAnsi="Arial" w:cs="Arial"/>
                <w:sz w:val="16"/>
                <w:szCs w:val="16"/>
              </w:rPr>
              <w:t xml:space="preserve"> Lic. Adolfo López Mateos y Policlínica Cajeme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 xml:space="preserve">Sinaloa No. 641 entre Mayo y Tetabiate. </w:t>
            </w:r>
          </w:p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Cd. Obregón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BC6B54" w:rsidRDefault="00D042B8" w:rsidP="006C5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B54">
              <w:rPr>
                <w:rFonts w:ascii="Arial" w:hAnsi="Arial" w:cs="Arial"/>
                <w:color w:val="000000"/>
                <w:sz w:val="16"/>
                <w:szCs w:val="16"/>
              </w:rPr>
              <w:t>13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BC6B54" w:rsidRDefault="00BC6B54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B54">
              <w:rPr>
                <w:rFonts w:ascii="Arial" w:hAnsi="Arial" w:cs="Arial"/>
                <w:sz w:val="16"/>
                <w:szCs w:val="16"/>
              </w:rPr>
              <w:t>13</w:t>
            </w:r>
            <w:r w:rsidR="00D042B8" w:rsidRPr="00BC6B54">
              <w:rPr>
                <w:rFonts w:ascii="Arial" w:hAnsi="Arial" w:cs="Arial"/>
                <w:sz w:val="16"/>
                <w:szCs w:val="16"/>
              </w:rPr>
              <w:t>/0</w:t>
            </w:r>
            <w:r w:rsidR="002E3029" w:rsidRPr="00BC6B54">
              <w:rPr>
                <w:rFonts w:ascii="Arial" w:hAnsi="Arial" w:cs="Arial"/>
                <w:sz w:val="16"/>
                <w:szCs w:val="16"/>
              </w:rPr>
              <w:t>5</w:t>
            </w:r>
            <w:r w:rsidR="00D042B8" w:rsidRPr="00BC6B54">
              <w:rPr>
                <w:rFonts w:ascii="Arial" w:hAnsi="Arial" w:cs="Arial"/>
                <w:sz w:val="16"/>
                <w:szCs w:val="16"/>
              </w:rPr>
              <w:t>/1</w:t>
            </w:r>
            <w:r w:rsidR="005D65C9" w:rsidRPr="00BC6B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042B8" w:rsidRPr="00C14B92" w:rsidTr="006C5E0E">
        <w:trPr>
          <w:trHeight w:val="4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4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14B92">
              <w:rPr>
                <w:rFonts w:ascii="Arial" w:hAnsi="Arial" w:cs="Arial"/>
                <w:bCs/>
                <w:sz w:val="16"/>
                <w:szCs w:val="16"/>
              </w:rPr>
              <w:t>Clínica Hospital Guayma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Blvd. Benito Juárez entre Gilberto Calles y Río Mayo, Guaymas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BC6B54" w:rsidRDefault="00D042B8" w:rsidP="006C5E0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C6B54">
              <w:rPr>
                <w:rFonts w:ascii="Arial" w:hAnsi="Arial" w:cs="Arial"/>
                <w:color w:val="000000"/>
                <w:sz w:val="16"/>
                <w:szCs w:val="16"/>
              </w:rPr>
              <w:t>10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BC6B54" w:rsidRDefault="00BC6B54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B54">
              <w:rPr>
                <w:rFonts w:ascii="Arial" w:hAnsi="Arial" w:cs="Arial"/>
                <w:sz w:val="16"/>
                <w:szCs w:val="16"/>
              </w:rPr>
              <w:t>13</w:t>
            </w:r>
            <w:r w:rsidR="002E3029" w:rsidRPr="00BC6B54">
              <w:rPr>
                <w:rFonts w:ascii="Arial" w:hAnsi="Arial" w:cs="Arial"/>
                <w:sz w:val="16"/>
                <w:szCs w:val="16"/>
              </w:rPr>
              <w:t>/05</w:t>
            </w:r>
            <w:r w:rsidR="00D042B8" w:rsidRPr="00BC6B54">
              <w:rPr>
                <w:rFonts w:ascii="Arial" w:hAnsi="Arial" w:cs="Arial"/>
                <w:sz w:val="16"/>
                <w:szCs w:val="16"/>
              </w:rPr>
              <w:t>/1</w:t>
            </w:r>
            <w:r w:rsidR="005D65C9" w:rsidRPr="00BC6B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D042B8" w:rsidRPr="00DA30EE" w:rsidTr="006C5E0E">
        <w:trPr>
          <w:trHeight w:val="4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 xml:space="preserve">AA-007 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2B8" w:rsidRPr="00C14B92" w:rsidRDefault="00D042B8" w:rsidP="006C5E0E">
            <w:pPr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Edificio principal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C14B92" w:rsidRDefault="00D042B8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Blvd. Hidalgo No. 15. Edificio ISSSTESON, Col. Centro. Hermosillo, Sonor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BC6B54" w:rsidRDefault="00D042B8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B54">
              <w:rPr>
                <w:rFonts w:ascii="Arial" w:hAnsi="Arial" w:cs="Arial"/>
                <w:sz w:val="16"/>
                <w:szCs w:val="16"/>
              </w:rPr>
              <w:t>10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2B8" w:rsidRPr="00BC6B54" w:rsidRDefault="00BC6B54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B54">
              <w:rPr>
                <w:rFonts w:ascii="Arial" w:hAnsi="Arial" w:cs="Arial"/>
                <w:sz w:val="16"/>
                <w:szCs w:val="16"/>
              </w:rPr>
              <w:t>12</w:t>
            </w:r>
            <w:r w:rsidR="002E3029" w:rsidRPr="00BC6B54">
              <w:rPr>
                <w:rFonts w:ascii="Arial" w:hAnsi="Arial" w:cs="Arial"/>
                <w:sz w:val="16"/>
                <w:szCs w:val="16"/>
              </w:rPr>
              <w:t>/05</w:t>
            </w:r>
            <w:r w:rsidR="00D042B8" w:rsidRPr="00BC6B54">
              <w:rPr>
                <w:rFonts w:ascii="Arial" w:hAnsi="Arial" w:cs="Arial"/>
                <w:sz w:val="16"/>
                <w:szCs w:val="16"/>
              </w:rPr>
              <w:t>/1</w:t>
            </w:r>
            <w:r w:rsidR="005D65C9" w:rsidRPr="00BC6B54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C33FE6" w:rsidRPr="00DA30EE" w:rsidTr="006C5E0E">
        <w:trPr>
          <w:trHeight w:val="47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6" w:rsidRPr="00C14B92" w:rsidRDefault="00C33FE6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14B92">
              <w:rPr>
                <w:rFonts w:ascii="Arial" w:hAnsi="Arial" w:cs="Arial"/>
                <w:sz w:val="16"/>
                <w:szCs w:val="16"/>
              </w:rPr>
              <w:t>AA-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FE6" w:rsidRPr="00C14B92" w:rsidRDefault="001210A7" w:rsidP="006C5E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í</w:t>
            </w:r>
            <w:r w:rsidR="00C33FE6">
              <w:rPr>
                <w:rFonts w:ascii="Arial" w:hAnsi="Arial" w:cs="Arial"/>
                <w:sz w:val="16"/>
                <w:szCs w:val="16"/>
              </w:rPr>
              <w:t>nica Hospital de Nogales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6" w:rsidRPr="00C14B92" w:rsidRDefault="001210A7" w:rsidP="006C5E0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B95BD0">
              <w:rPr>
                <w:rFonts w:ascii="Arial" w:hAnsi="Arial" w:cs="Arial"/>
                <w:color w:val="000000"/>
                <w:sz w:val="16"/>
                <w:szCs w:val="16"/>
              </w:rPr>
              <w:t xml:space="preserve">Blvd. Los </w:t>
            </w:r>
            <w:r w:rsidR="00122F17" w:rsidRPr="00B95BD0">
              <w:rPr>
                <w:rFonts w:ascii="Arial" w:hAnsi="Arial" w:cs="Arial"/>
                <w:color w:val="000000"/>
                <w:sz w:val="16"/>
                <w:szCs w:val="16"/>
              </w:rPr>
              <w:t>Álamos</w:t>
            </w:r>
            <w:r w:rsidRPr="00B95BD0">
              <w:rPr>
                <w:rFonts w:ascii="Arial" w:hAnsi="Arial" w:cs="Arial"/>
                <w:color w:val="000000"/>
                <w:sz w:val="16"/>
                <w:szCs w:val="16"/>
              </w:rPr>
              <w:t xml:space="preserve"> No. 520 En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re Antigua Carretera A Cananea y d</w:t>
            </w:r>
            <w:r w:rsidRPr="00B95BD0">
              <w:rPr>
                <w:rFonts w:ascii="Arial" w:hAnsi="Arial" w:cs="Arial"/>
                <w:color w:val="000000"/>
                <w:sz w:val="16"/>
                <w:szCs w:val="16"/>
              </w:rPr>
              <w:t>e Los Lobos Col. Pueblo Nue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, Nogales, Sonora</w:t>
            </w:r>
            <w:r w:rsidRPr="00B95BD0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6" w:rsidRPr="00BC6B54" w:rsidRDefault="001210A7" w:rsidP="006C5E0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B54">
              <w:rPr>
                <w:rFonts w:ascii="Arial" w:hAnsi="Arial" w:cs="Arial"/>
                <w:sz w:val="16"/>
                <w:szCs w:val="16"/>
              </w:rPr>
              <w:t>13: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FE6" w:rsidRPr="00BC6B54" w:rsidRDefault="00BC6B54" w:rsidP="00C33F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6B54">
              <w:rPr>
                <w:rFonts w:ascii="Arial" w:hAnsi="Arial" w:cs="Arial"/>
                <w:sz w:val="16"/>
                <w:szCs w:val="16"/>
              </w:rPr>
              <w:t>14</w:t>
            </w:r>
            <w:r w:rsidR="002E3029" w:rsidRPr="00BC6B54">
              <w:rPr>
                <w:rFonts w:ascii="Arial" w:hAnsi="Arial" w:cs="Arial"/>
                <w:sz w:val="16"/>
                <w:szCs w:val="16"/>
              </w:rPr>
              <w:t>/05</w:t>
            </w:r>
            <w:r w:rsidR="00C33FE6" w:rsidRPr="00BC6B54">
              <w:rPr>
                <w:rFonts w:ascii="Arial" w:hAnsi="Arial" w:cs="Arial"/>
                <w:sz w:val="16"/>
                <w:szCs w:val="16"/>
              </w:rPr>
              <w:t>/15</w:t>
            </w:r>
          </w:p>
        </w:tc>
      </w:tr>
    </w:tbl>
    <w:p w:rsidR="00630366" w:rsidRPr="00347AB8" w:rsidRDefault="00175BA4" w:rsidP="00347AB8">
      <w:pPr>
        <w:tabs>
          <w:tab w:val="left" w:pos="1413"/>
        </w:tabs>
        <w:jc w:val="both"/>
        <w:rPr>
          <w:rFonts w:ascii="Arial" w:hAnsi="Arial" w:cs="Arial"/>
          <w:b/>
          <w:sz w:val="16"/>
          <w:lang w:val="es-ES_tradnl"/>
        </w:rPr>
      </w:pPr>
      <w:r w:rsidRPr="00BD0402">
        <w:rPr>
          <w:rFonts w:ascii="Arial" w:hAnsi="Arial" w:cs="Arial"/>
          <w:b/>
          <w:sz w:val="16"/>
          <w:lang w:val="es-ES"/>
        </w:rPr>
        <w:t>L</w:t>
      </w:r>
      <w:r w:rsidR="0064386C">
        <w:rPr>
          <w:rFonts w:ascii="Arial" w:hAnsi="Arial" w:cs="Arial"/>
          <w:b/>
          <w:sz w:val="16"/>
        </w:rPr>
        <w:t xml:space="preserve">as demás partidas y </w:t>
      </w:r>
      <w:r w:rsidRPr="00BD0402">
        <w:rPr>
          <w:rFonts w:ascii="Arial" w:hAnsi="Arial" w:cs="Arial"/>
          <w:b/>
          <w:sz w:val="16"/>
        </w:rPr>
        <w:t>descripcion</w:t>
      </w:r>
      <w:r w:rsidR="0064386C">
        <w:rPr>
          <w:rFonts w:ascii="Arial" w:hAnsi="Arial" w:cs="Arial"/>
          <w:b/>
          <w:sz w:val="16"/>
        </w:rPr>
        <w:t xml:space="preserve">es </w:t>
      </w:r>
      <w:r w:rsidRPr="00BD0402">
        <w:rPr>
          <w:rFonts w:ascii="Arial" w:hAnsi="Arial" w:cs="Arial"/>
          <w:b/>
          <w:sz w:val="16"/>
        </w:rPr>
        <w:t xml:space="preserve">requeridas de cada uno de los  </w:t>
      </w:r>
      <w:r w:rsidRPr="00BD0402">
        <w:rPr>
          <w:rFonts w:ascii="Arial" w:hAnsi="Arial" w:cs="Arial"/>
          <w:b/>
          <w:bCs/>
          <w:sz w:val="16"/>
          <w:lang w:val="es-ES"/>
        </w:rPr>
        <w:t>bienes</w:t>
      </w:r>
      <w:r w:rsidRPr="00BD0402">
        <w:rPr>
          <w:rFonts w:ascii="Arial" w:hAnsi="Arial" w:cs="Arial"/>
          <w:b/>
          <w:bCs/>
          <w:sz w:val="16"/>
        </w:rPr>
        <w:t xml:space="preserve">, </w:t>
      </w:r>
      <w:r w:rsidRPr="00BD0402">
        <w:rPr>
          <w:rFonts w:ascii="Arial" w:hAnsi="Arial" w:cs="Arial"/>
          <w:b/>
          <w:sz w:val="16"/>
          <w:lang w:val="es-ES_tradnl"/>
        </w:rPr>
        <w:t>se espec</w:t>
      </w:r>
      <w:r>
        <w:rPr>
          <w:rFonts w:ascii="Arial" w:hAnsi="Arial" w:cs="Arial"/>
          <w:b/>
          <w:sz w:val="16"/>
          <w:lang w:val="es-ES_tradnl"/>
        </w:rPr>
        <w:t xml:space="preserve">ifica en el Anexo No. 1 </w:t>
      </w:r>
      <w:r w:rsidRPr="00BD0402">
        <w:rPr>
          <w:rFonts w:ascii="Arial" w:hAnsi="Arial" w:cs="Arial"/>
          <w:b/>
          <w:sz w:val="16"/>
          <w:lang w:val="es-ES_tradnl"/>
        </w:rPr>
        <w:t>de las Bases de esta Licitación.</w:t>
      </w:r>
    </w:p>
    <w:p w:rsidR="007B611E" w:rsidRPr="00CD6089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siguiente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página</w:t>
      </w:r>
      <w:r>
        <w:rPr>
          <w:rFonts w:ascii="Arial" w:hAnsi="Arial" w:cs="Arial"/>
          <w:sz w:val="18"/>
        </w:rPr>
        <w:t>s</w:t>
      </w:r>
      <w:r w:rsidRPr="00B13B3E">
        <w:rPr>
          <w:rFonts w:ascii="Arial" w:hAnsi="Arial" w:cs="Arial"/>
          <w:sz w:val="18"/>
        </w:rPr>
        <w:t xml:space="preserve"> de Internet: </w:t>
      </w:r>
      <w:hyperlink r:id="rId10" w:history="1">
        <w:r w:rsidRPr="00B13B3E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Pr="00B13B3E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 xml:space="preserve">y </w:t>
      </w:r>
      <w:hyperlink r:id="rId11" w:history="1">
        <w:r w:rsidRPr="006D2CD5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>
        <w:rPr>
          <w:rFonts w:ascii="Arial" w:hAnsi="Arial" w:cs="Arial"/>
          <w:sz w:val="18"/>
        </w:rPr>
        <w:t>.</w:t>
      </w:r>
    </w:p>
    <w:p w:rsidR="007B611E" w:rsidRPr="00BA2A06" w:rsidRDefault="007B611E" w:rsidP="007B611E">
      <w:pPr>
        <w:numPr>
          <w:ilvl w:val="0"/>
          <w:numId w:val="1"/>
        </w:numPr>
        <w:tabs>
          <w:tab w:val="clear" w:pos="710"/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 w:rsidRPr="00BA2A06">
        <w:rPr>
          <w:rFonts w:ascii="Arial" w:hAnsi="Arial" w:cs="Arial"/>
          <w:sz w:val="18"/>
        </w:rPr>
        <w:t>La forma de pago p</w:t>
      </w:r>
      <w:r>
        <w:rPr>
          <w:rFonts w:ascii="Arial" w:hAnsi="Arial" w:cs="Arial"/>
          <w:sz w:val="18"/>
        </w:rPr>
        <w:t xml:space="preserve">ara de las bases será únicamente en la </w:t>
      </w:r>
      <w:r w:rsidRPr="00C61645">
        <w:rPr>
          <w:rFonts w:ascii="Arial" w:hAnsi="Arial" w:cs="Arial"/>
          <w:sz w:val="18"/>
        </w:rPr>
        <w:t>Institución bancaria</w:t>
      </w:r>
      <w:r>
        <w:rPr>
          <w:rFonts w:ascii="Arial" w:hAnsi="Arial" w:cs="Arial"/>
          <w:b/>
          <w:sz w:val="18"/>
        </w:rPr>
        <w:t xml:space="preserve"> HSBC</w:t>
      </w:r>
      <w:r w:rsidRPr="00BA2A06">
        <w:rPr>
          <w:rFonts w:ascii="Arial" w:hAnsi="Arial"/>
          <w:b/>
          <w:sz w:val="18"/>
          <w:szCs w:val="18"/>
          <w:lang w:val="es-ES_tradnl"/>
        </w:rPr>
        <w:t>.</w:t>
      </w:r>
    </w:p>
    <w:p w:rsidR="00453742" w:rsidRPr="008E5CC4" w:rsidRDefault="00453742" w:rsidP="00453742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8E5CC4">
        <w:rPr>
          <w:rFonts w:ascii="Arial" w:hAnsi="Arial" w:cs="Arial"/>
          <w:sz w:val="18"/>
        </w:rPr>
        <w:t>La junta de aclaraciones y el acto de apertura de proposiciones se llevarán a cabo en la sala de Juntas de Dirección General de ISSSTESON, ubicada en Blvd. Hidalgo, No. 15, 2do. piso, colonia Centro, Hermosillo, Sonora.</w:t>
      </w:r>
    </w:p>
    <w:p w:rsidR="00B13B3E" w:rsidRPr="00BD0402" w:rsidRDefault="00B13B3E" w:rsidP="00B13B3E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D0402">
        <w:rPr>
          <w:rFonts w:ascii="Arial" w:hAnsi="Arial" w:cs="Arial"/>
          <w:sz w:val="18"/>
        </w:rPr>
        <w:t>No se otorgaran Anticipos.</w:t>
      </w:r>
    </w:p>
    <w:p w:rsidR="007A0289" w:rsidRDefault="00A334CF" w:rsidP="007A0289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B13B3E">
        <w:rPr>
          <w:rFonts w:ascii="Arial" w:hAnsi="Arial" w:cs="Arial"/>
          <w:sz w:val="18"/>
        </w:rPr>
        <w:t>Para la evaluación de las proposiciones</w:t>
      </w:r>
      <w:r w:rsidR="00C52B6C" w:rsidRPr="00B13B3E">
        <w:rPr>
          <w:rFonts w:ascii="Arial" w:hAnsi="Arial" w:cs="Arial"/>
          <w:sz w:val="18"/>
        </w:rPr>
        <w:t xml:space="preserve"> el criterio de evaluación a utilizar será binario</w:t>
      </w:r>
      <w:r w:rsidR="00B13B3E">
        <w:rPr>
          <w:rFonts w:ascii="Arial" w:hAnsi="Arial" w:cs="Arial"/>
          <w:sz w:val="18"/>
        </w:rPr>
        <w:t>.</w:t>
      </w:r>
    </w:p>
    <w:p w:rsidR="00025442" w:rsidRPr="00122F17" w:rsidRDefault="007A0289" w:rsidP="00122F17">
      <w:pPr>
        <w:numPr>
          <w:ilvl w:val="0"/>
          <w:numId w:val="1"/>
        </w:numPr>
        <w:tabs>
          <w:tab w:val="clear" w:pos="710"/>
          <w:tab w:val="num" w:pos="360"/>
        </w:tabs>
        <w:ind w:left="360"/>
        <w:jc w:val="both"/>
        <w:rPr>
          <w:rFonts w:ascii="Arial" w:hAnsi="Arial" w:cs="Arial"/>
          <w:sz w:val="18"/>
        </w:rPr>
      </w:pPr>
      <w:r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7A0289" w:rsidRPr="007A0289" w:rsidRDefault="007A0289" w:rsidP="007A0289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</w:t>
      </w:r>
      <w:r w:rsidR="00025442">
        <w:rPr>
          <w:rFonts w:ascii="Arial" w:hAnsi="Arial" w:cs="Arial"/>
          <w:b/>
          <w:sz w:val="18"/>
        </w:rPr>
        <w:t>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Pr="000E0727">
        <w:rPr>
          <w:rFonts w:cs="Arial"/>
          <w:bCs/>
          <w:sz w:val="18"/>
          <w:szCs w:val="22"/>
          <w:lang w:val="es-ES"/>
        </w:rPr>
        <w:t>$1,500,000.00 (Son un millón quinientos mil pesos, 00/100, M.N.).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b).-</w:t>
      </w:r>
      <w:r w:rsidRPr="00BD0402">
        <w:rPr>
          <w:rFonts w:cs="Arial"/>
          <w:sz w:val="18"/>
          <w:szCs w:val="22"/>
        </w:rPr>
        <w:t xml:space="preserve"> Acreditación de la personalidad juríd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c).-</w:t>
      </w:r>
      <w:r w:rsidRPr="00BD0402">
        <w:rPr>
          <w:rFonts w:cs="Arial"/>
          <w:sz w:val="18"/>
          <w:szCs w:val="22"/>
        </w:rPr>
        <w:t xml:space="preserve"> Relación de pedidos y contratos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sz w:val="18"/>
          <w:szCs w:val="22"/>
        </w:rPr>
        <w:t>d</w:t>
      </w:r>
      <w:r w:rsidRPr="00BD0402">
        <w:rPr>
          <w:rFonts w:cs="Arial"/>
          <w:b/>
          <w:sz w:val="18"/>
          <w:szCs w:val="22"/>
        </w:rPr>
        <w:t>).-</w:t>
      </w:r>
      <w:r w:rsidRPr="00BD0402">
        <w:rPr>
          <w:rFonts w:cs="Arial"/>
          <w:sz w:val="18"/>
          <w:szCs w:val="22"/>
        </w:rPr>
        <w:t xml:space="preserve"> Capacidad técnica;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22"/>
        </w:rPr>
      </w:pPr>
      <w:r w:rsidRPr="00BD0402">
        <w:rPr>
          <w:rFonts w:cs="Arial"/>
          <w:b/>
          <w:sz w:val="18"/>
          <w:szCs w:val="22"/>
        </w:rPr>
        <w:t>e).-</w:t>
      </w:r>
      <w:r w:rsidRPr="00BD0402"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BD0402">
          <w:rPr>
            <w:rFonts w:cs="Arial"/>
            <w:sz w:val="18"/>
            <w:szCs w:val="22"/>
          </w:rPr>
          <w:t>la Ley</w:t>
        </w:r>
      </w:smartTag>
      <w:r w:rsidRPr="00BD0402"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BD0402"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</w:t>
      </w:r>
      <w:r w:rsidRPr="00BD0402">
        <w:rPr>
          <w:rFonts w:cs="Arial"/>
          <w:sz w:val="18"/>
          <w:szCs w:val="22"/>
        </w:rPr>
        <w:t xml:space="preserve"> </w:t>
      </w:r>
    </w:p>
    <w:p w:rsidR="0005508E" w:rsidRDefault="0005508E" w:rsidP="0005508E">
      <w:pPr>
        <w:pStyle w:val="Sangradetextonormal"/>
        <w:ind w:left="0"/>
        <w:rPr>
          <w:rFonts w:cs="Arial"/>
          <w:sz w:val="18"/>
          <w:szCs w:val="18"/>
        </w:rPr>
      </w:pPr>
      <w:r w:rsidRPr="00F57BA4">
        <w:rPr>
          <w:rFonts w:cs="Arial"/>
          <w:b/>
          <w:sz w:val="18"/>
          <w:szCs w:val="18"/>
        </w:rPr>
        <w:t>f).</w:t>
      </w:r>
      <w:r w:rsidRPr="00F57BA4">
        <w:rPr>
          <w:rFonts w:cs="Arial"/>
          <w:sz w:val="18"/>
          <w:szCs w:val="18"/>
        </w:rPr>
        <w:t>- Declaración escrita y bajo protesta de decir verdad que se encuentra al corriente en sus obligaciones fiscales</w:t>
      </w:r>
      <w:r>
        <w:rPr>
          <w:rFonts w:cs="Arial"/>
          <w:sz w:val="18"/>
          <w:szCs w:val="18"/>
        </w:rPr>
        <w:t>.</w:t>
      </w:r>
    </w:p>
    <w:p w:rsidR="0005508E" w:rsidRPr="00B8391D" w:rsidRDefault="0005508E" w:rsidP="0005508E">
      <w:pPr>
        <w:pStyle w:val="Sangradetextonormal"/>
        <w:ind w:left="0"/>
        <w:rPr>
          <w:rFonts w:cs="Arial"/>
          <w:b/>
          <w:sz w:val="18"/>
          <w:szCs w:val="22"/>
        </w:rPr>
      </w:pPr>
      <w:r w:rsidRPr="00B8391D"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</w:t>
      </w:r>
      <w:r w:rsidRPr="00BD0402">
        <w:rPr>
          <w:rFonts w:cs="Arial"/>
          <w:sz w:val="18"/>
          <w:szCs w:val="22"/>
        </w:rPr>
        <w:t xml:space="preserve">Recibo por la compra de bases. </w:t>
      </w:r>
    </w:p>
    <w:p w:rsidR="007A0289" w:rsidRDefault="007A0289" w:rsidP="00453742">
      <w:pPr>
        <w:pStyle w:val="Sangradetextonormal"/>
        <w:rPr>
          <w:rFonts w:cs="Arial"/>
          <w:sz w:val="18"/>
          <w:szCs w:val="22"/>
        </w:rPr>
      </w:pPr>
    </w:p>
    <w:p w:rsidR="00EA3724" w:rsidRDefault="00453742" w:rsidP="00025442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 w:rsidR="007A0289"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F361FF" w:rsidRPr="00583036" w:rsidRDefault="00F361FF" w:rsidP="00D042B8">
      <w:pPr>
        <w:rPr>
          <w:rFonts w:ascii="Arial" w:hAnsi="Arial" w:cs="Arial"/>
          <w:b/>
          <w:sz w:val="18"/>
          <w:szCs w:val="18"/>
        </w:rPr>
      </w:pPr>
    </w:p>
    <w:p w:rsidR="00347AB8" w:rsidRPr="00BD0402" w:rsidRDefault="00347AB8" w:rsidP="00347AB8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ermosillo, So</w:t>
      </w:r>
      <w:r w:rsidR="0089026A">
        <w:rPr>
          <w:rFonts w:ascii="Arial" w:hAnsi="Arial" w:cs="Arial"/>
          <w:b/>
          <w:sz w:val="18"/>
          <w:szCs w:val="18"/>
        </w:rPr>
        <w:t>nora, a</w:t>
      </w:r>
      <w:r w:rsidR="000504DC">
        <w:rPr>
          <w:rFonts w:ascii="Arial" w:hAnsi="Arial" w:cs="Arial"/>
          <w:b/>
          <w:sz w:val="18"/>
          <w:szCs w:val="18"/>
        </w:rPr>
        <w:t xml:space="preserve"> 08</w:t>
      </w:r>
      <w:r w:rsidRPr="00583036">
        <w:rPr>
          <w:rFonts w:ascii="Arial" w:hAnsi="Arial" w:cs="Arial"/>
          <w:b/>
          <w:sz w:val="18"/>
          <w:szCs w:val="18"/>
        </w:rPr>
        <w:t xml:space="preserve"> </w:t>
      </w:r>
      <w:r w:rsidR="000504DC">
        <w:rPr>
          <w:rFonts w:ascii="Arial" w:hAnsi="Arial" w:cs="Arial"/>
          <w:b/>
          <w:sz w:val="18"/>
          <w:szCs w:val="18"/>
        </w:rPr>
        <w:t>de mayo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583036">
        <w:rPr>
          <w:rFonts w:ascii="Arial" w:hAnsi="Arial" w:cs="Arial"/>
          <w:b/>
          <w:sz w:val="18"/>
          <w:szCs w:val="18"/>
        </w:rPr>
        <w:t>del 201</w:t>
      </w:r>
      <w:r>
        <w:rPr>
          <w:rFonts w:ascii="Arial" w:hAnsi="Arial" w:cs="Arial"/>
          <w:b/>
          <w:sz w:val="18"/>
          <w:szCs w:val="18"/>
        </w:rPr>
        <w:t>5</w:t>
      </w:r>
    </w:p>
    <w:p w:rsidR="00347AB8" w:rsidRDefault="00347AB8" w:rsidP="00347A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47AB8" w:rsidRDefault="00347AB8" w:rsidP="00347AB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47AB8" w:rsidRPr="0011454B" w:rsidRDefault="00347AB8" w:rsidP="00347AB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</w:rPr>
      </w:pPr>
      <w:r w:rsidRPr="0011454B">
        <w:rPr>
          <w:rFonts w:ascii="Arial" w:hAnsi="Arial" w:cs="Arial"/>
          <w:b/>
          <w:bCs/>
          <w:sz w:val="18"/>
          <w:szCs w:val="18"/>
        </w:rPr>
        <w:t>C.P. RICARDO ESQUEDA PESQUEIRA</w:t>
      </w:r>
    </w:p>
    <w:p w:rsidR="00347AB8" w:rsidRPr="00C16E1F" w:rsidRDefault="00347AB8" w:rsidP="00347AB8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>
        <w:rPr>
          <w:rFonts w:ascii="Arial" w:eastAsia="Calibri" w:hAnsi="Arial" w:cs="Arial"/>
          <w:b/>
          <w:bCs/>
          <w:sz w:val="18"/>
          <w:szCs w:val="20"/>
        </w:rPr>
        <w:t xml:space="preserve">DIRECTOR GENERAL </w:t>
      </w: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DEL INSTITUTO DE SEGURIDAD </w:t>
      </w:r>
    </w:p>
    <w:p w:rsidR="00347AB8" w:rsidRPr="00C16E1F" w:rsidRDefault="00347AB8" w:rsidP="00347AB8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p w:rsidR="001964CF" w:rsidRPr="00C16E1F" w:rsidRDefault="001964CF" w:rsidP="00347AB8">
      <w:pPr>
        <w:jc w:val="center"/>
        <w:rPr>
          <w:rFonts w:ascii="Calibri" w:eastAsia="Calibri" w:hAnsi="Calibri" w:cs="Arial"/>
          <w:b/>
          <w:sz w:val="18"/>
          <w:szCs w:val="18"/>
        </w:rPr>
      </w:pP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FF7" w:rsidRDefault="00B16FF7">
      <w:r>
        <w:separator/>
      </w:r>
    </w:p>
  </w:endnote>
  <w:endnote w:type="continuationSeparator" w:id="1">
    <w:p w:rsidR="00B16FF7" w:rsidRDefault="00B16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FF7" w:rsidRDefault="00B16FF7">
      <w:r>
        <w:separator/>
      </w:r>
    </w:p>
  </w:footnote>
  <w:footnote w:type="continuationSeparator" w:id="1">
    <w:p w:rsidR="00B16FF7" w:rsidRDefault="00B16F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ABC"/>
    <w:rsid w:val="000120CC"/>
    <w:rsid w:val="00017A26"/>
    <w:rsid w:val="00025235"/>
    <w:rsid w:val="00025377"/>
    <w:rsid w:val="00025442"/>
    <w:rsid w:val="00026D31"/>
    <w:rsid w:val="000274F4"/>
    <w:rsid w:val="0003093E"/>
    <w:rsid w:val="00030A24"/>
    <w:rsid w:val="00030A8E"/>
    <w:rsid w:val="00031042"/>
    <w:rsid w:val="00036205"/>
    <w:rsid w:val="00036220"/>
    <w:rsid w:val="00036469"/>
    <w:rsid w:val="00037FA9"/>
    <w:rsid w:val="00042800"/>
    <w:rsid w:val="00043E23"/>
    <w:rsid w:val="000504DC"/>
    <w:rsid w:val="0005078D"/>
    <w:rsid w:val="000540ED"/>
    <w:rsid w:val="00054747"/>
    <w:rsid w:val="0005508E"/>
    <w:rsid w:val="00063DF4"/>
    <w:rsid w:val="00065108"/>
    <w:rsid w:val="00070533"/>
    <w:rsid w:val="0007315C"/>
    <w:rsid w:val="00077278"/>
    <w:rsid w:val="00077F1C"/>
    <w:rsid w:val="00094085"/>
    <w:rsid w:val="000966A1"/>
    <w:rsid w:val="0009787E"/>
    <w:rsid w:val="000A2AC7"/>
    <w:rsid w:val="000A35E2"/>
    <w:rsid w:val="000A467E"/>
    <w:rsid w:val="000A54E6"/>
    <w:rsid w:val="000B1466"/>
    <w:rsid w:val="000B2A0E"/>
    <w:rsid w:val="000B2F6B"/>
    <w:rsid w:val="000E02B7"/>
    <w:rsid w:val="000E3EEB"/>
    <w:rsid w:val="000E6555"/>
    <w:rsid w:val="000F14A5"/>
    <w:rsid w:val="000F655D"/>
    <w:rsid w:val="00105CBD"/>
    <w:rsid w:val="00114D83"/>
    <w:rsid w:val="001179CC"/>
    <w:rsid w:val="001210A7"/>
    <w:rsid w:val="00122F17"/>
    <w:rsid w:val="00123611"/>
    <w:rsid w:val="00124EEE"/>
    <w:rsid w:val="00125681"/>
    <w:rsid w:val="0013385D"/>
    <w:rsid w:val="00134313"/>
    <w:rsid w:val="001346AA"/>
    <w:rsid w:val="00140357"/>
    <w:rsid w:val="001425FE"/>
    <w:rsid w:val="00150CA6"/>
    <w:rsid w:val="0015534F"/>
    <w:rsid w:val="001555AB"/>
    <w:rsid w:val="001577B2"/>
    <w:rsid w:val="00162E85"/>
    <w:rsid w:val="0016520E"/>
    <w:rsid w:val="00166292"/>
    <w:rsid w:val="001719D5"/>
    <w:rsid w:val="001734A9"/>
    <w:rsid w:val="00175BA4"/>
    <w:rsid w:val="00177621"/>
    <w:rsid w:val="00177D27"/>
    <w:rsid w:val="001810E2"/>
    <w:rsid w:val="00184CC0"/>
    <w:rsid w:val="001871ED"/>
    <w:rsid w:val="00187233"/>
    <w:rsid w:val="0019296E"/>
    <w:rsid w:val="001964CF"/>
    <w:rsid w:val="001A371E"/>
    <w:rsid w:val="001A5175"/>
    <w:rsid w:val="001A71D8"/>
    <w:rsid w:val="001A7B54"/>
    <w:rsid w:val="001C0100"/>
    <w:rsid w:val="001C5F34"/>
    <w:rsid w:val="001D1F1E"/>
    <w:rsid w:val="001D217E"/>
    <w:rsid w:val="001D64B4"/>
    <w:rsid w:val="001E4C78"/>
    <w:rsid w:val="001E6BBC"/>
    <w:rsid w:val="001F2BC7"/>
    <w:rsid w:val="001F7681"/>
    <w:rsid w:val="00204A04"/>
    <w:rsid w:val="00207BCD"/>
    <w:rsid w:val="0021136C"/>
    <w:rsid w:val="0021623D"/>
    <w:rsid w:val="002211AC"/>
    <w:rsid w:val="00223EF3"/>
    <w:rsid w:val="00224336"/>
    <w:rsid w:val="0023243A"/>
    <w:rsid w:val="002362E4"/>
    <w:rsid w:val="00241AF9"/>
    <w:rsid w:val="00256775"/>
    <w:rsid w:val="00264E85"/>
    <w:rsid w:val="002810AB"/>
    <w:rsid w:val="002932DC"/>
    <w:rsid w:val="002937F2"/>
    <w:rsid w:val="002940EB"/>
    <w:rsid w:val="002A0E0E"/>
    <w:rsid w:val="002A1F94"/>
    <w:rsid w:val="002B2856"/>
    <w:rsid w:val="002B2D69"/>
    <w:rsid w:val="002B7671"/>
    <w:rsid w:val="002C1319"/>
    <w:rsid w:val="002C1F6C"/>
    <w:rsid w:val="002C2A2D"/>
    <w:rsid w:val="002C480A"/>
    <w:rsid w:val="002D2543"/>
    <w:rsid w:val="002D6597"/>
    <w:rsid w:val="002E0B23"/>
    <w:rsid w:val="002E1D1B"/>
    <w:rsid w:val="002E3029"/>
    <w:rsid w:val="002E3769"/>
    <w:rsid w:val="002E5549"/>
    <w:rsid w:val="002E5A5B"/>
    <w:rsid w:val="002E5F2E"/>
    <w:rsid w:val="002E790D"/>
    <w:rsid w:val="002F48D0"/>
    <w:rsid w:val="002F66EC"/>
    <w:rsid w:val="00316D44"/>
    <w:rsid w:val="0032019C"/>
    <w:rsid w:val="00321327"/>
    <w:rsid w:val="0032410E"/>
    <w:rsid w:val="00327C1B"/>
    <w:rsid w:val="00331E2F"/>
    <w:rsid w:val="00343E1B"/>
    <w:rsid w:val="003454FA"/>
    <w:rsid w:val="00347AB8"/>
    <w:rsid w:val="00347CF9"/>
    <w:rsid w:val="00352918"/>
    <w:rsid w:val="003538EE"/>
    <w:rsid w:val="00353E55"/>
    <w:rsid w:val="00360F52"/>
    <w:rsid w:val="003611F1"/>
    <w:rsid w:val="003735C0"/>
    <w:rsid w:val="00382ADA"/>
    <w:rsid w:val="003907C0"/>
    <w:rsid w:val="00395B60"/>
    <w:rsid w:val="003A63ED"/>
    <w:rsid w:val="003B1F7A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40012F"/>
    <w:rsid w:val="00407B08"/>
    <w:rsid w:val="00412ED2"/>
    <w:rsid w:val="0042188B"/>
    <w:rsid w:val="00441CF3"/>
    <w:rsid w:val="00452BCC"/>
    <w:rsid w:val="00453742"/>
    <w:rsid w:val="00462B64"/>
    <w:rsid w:val="00466276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D15B6"/>
    <w:rsid w:val="004D1F00"/>
    <w:rsid w:val="004D42C7"/>
    <w:rsid w:val="004D54F7"/>
    <w:rsid w:val="004D790F"/>
    <w:rsid w:val="004E3AD8"/>
    <w:rsid w:val="004E4A83"/>
    <w:rsid w:val="004E5C60"/>
    <w:rsid w:val="004F076E"/>
    <w:rsid w:val="004F0BF1"/>
    <w:rsid w:val="004F748E"/>
    <w:rsid w:val="0050364B"/>
    <w:rsid w:val="00505EB1"/>
    <w:rsid w:val="005118B5"/>
    <w:rsid w:val="00512AA5"/>
    <w:rsid w:val="005134BB"/>
    <w:rsid w:val="00530D99"/>
    <w:rsid w:val="0053206D"/>
    <w:rsid w:val="005347C6"/>
    <w:rsid w:val="00553982"/>
    <w:rsid w:val="005550FE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58"/>
    <w:rsid w:val="005A5B92"/>
    <w:rsid w:val="005C24E5"/>
    <w:rsid w:val="005C5928"/>
    <w:rsid w:val="005D488C"/>
    <w:rsid w:val="005D4A9B"/>
    <w:rsid w:val="005D65C9"/>
    <w:rsid w:val="005D758D"/>
    <w:rsid w:val="005E39FE"/>
    <w:rsid w:val="005E40D3"/>
    <w:rsid w:val="005E7DF2"/>
    <w:rsid w:val="00602676"/>
    <w:rsid w:val="00607D6E"/>
    <w:rsid w:val="00620E5E"/>
    <w:rsid w:val="00621820"/>
    <w:rsid w:val="00623955"/>
    <w:rsid w:val="00625C29"/>
    <w:rsid w:val="006264B3"/>
    <w:rsid w:val="00630366"/>
    <w:rsid w:val="006321B1"/>
    <w:rsid w:val="00643484"/>
    <w:rsid w:val="0064386C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71000"/>
    <w:rsid w:val="0068162D"/>
    <w:rsid w:val="0068349E"/>
    <w:rsid w:val="00690CAE"/>
    <w:rsid w:val="00691123"/>
    <w:rsid w:val="00693330"/>
    <w:rsid w:val="00696015"/>
    <w:rsid w:val="006A1EF5"/>
    <w:rsid w:val="006A771B"/>
    <w:rsid w:val="006B3372"/>
    <w:rsid w:val="006B54F1"/>
    <w:rsid w:val="006B7FEB"/>
    <w:rsid w:val="006C0685"/>
    <w:rsid w:val="006C0699"/>
    <w:rsid w:val="006C5E0E"/>
    <w:rsid w:val="006E26BF"/>
    <w:rsid w:val="006E4EB8"/>
    <w:rsid w:val="006E5D9A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12EE"/>
    <w:rsid w:val="00725359"/>
    <w:rsid w:val="00725AE7"/>
    <w:rsid w:val="007319A3"/>
    <w:rsid w:val="00733834"/>
    <w:rsid w:val="0073629B"/>
    <w:rsid w:val="007362CD"/>
    <w:rsid w:val="00737E80"/>
    <w:rsid w:val="00744261"/>
    <w:rsid w:val="00760CCD"/>
    <w:rsid w:val="00761958"/>
    <w:rsid w:val="00770A74"/>
    <w:rsid w:val="00774429"/>
    <w:rsid w:val="00781958"/>
    <w:rsid w:val="007840B7"/>
    <w:rsid w:val="00791201"/>
    <w:rsid w:val="007979D4"/>
    <w:rsid w:val="00797B79"/>
    <w:rsid w:val="007A0289"/>
    <w:rsid w:val="007A3494"/>
    <w:rsid w:val="007A4213"/>
    <w:rsid w:val="007A4CDF"/>
    <w:rsid w:val="007B04AD"/>
    <w:rsid w:val="007B46EB"/>
    <w:rsid w:val="007B611E"/>
    <w:rsid w:val="007C1211"/>
    <w:rsid w:val="007C2ABA"/>
    <w:rsid w:val="007C4628"/>
    <w:rsid w:val="007C5120"/>
    <w:rsid w:val="007C54CA"/>
    <w:rsid w:val="007D37B6"/>
    <w:rsid w:val="007D5E7F"/>
    <w:rsid w:val="007E0057"/>
    <w:rsid w:val="007E05D3"/>
    <w:rsid w:val="007E1606"/>
    <w:rsid w:val="007E2D96"/>
    <w:rsid w:val="007F3151"/>
    <w:rsid w:val="007F3478"/>
    <w:rsid w:val="007F3BE5"/>
    <w:rsid w:val="007F7591"/>
    <w:rsid w:val="007F7A08"/>
    <w:rsid w:val="00801B50"/>
    <w:rsid w:val="0080204A"/>
    <w:rsid w:val="00802368"/>
    <w:rsid w:val="00810F94"/>
    <w:rsid w:val="00813032"/>
    <w:rsid w:val="008209F6"/>
    <w:rsid w:val="0083098A"/>
    <w:rsid w:val="008411D9"/>
    <w:rsid w:val="00841A4F"/>
    <w:rsid w:val="00842275"/>
    <w:rsid w:val="00844635"/>
    <w:rsid w:val="0084483F"/>
    <w:rsid w:val="008468E3"/>
    <w:rsid w:val="008506CF"/>
    <w:rsid w:val="0085369A"/>
    <w:rsid w:val="00855A88"/>
    <w:rsid w:val="00861905"/>
    <w:rsid w:val="00863A5D"/>
    <w:rsid w:val="00863D23"/>
    <w:rsid w:val="00874FA0"/>
    <w:rsid w:val="00880E74"/>
    <w:rsid w:val="00884161"/>
    <w:rsid w:val="008857F7"/>
    <w:rsid w:val="0089026A"/>
    <w:rsid w:val="008960A7"/>
    <w:rsid w:val="008A36BA"/>
    <w:rsid w:val="008A70BF"/>
    <w:rsid w:val="008B4E2B"/>
    <w:rsid w:val="008B78C6"/>
    <w:rsid w:val="008D19B5"/>
    <w:rsid w:val="008D675B"/>
    <w:rsid w:val="008D6963"/>
    <w:rsid w:val="008D70E3"/>
    <w:rsid w:val="008E0327"/>
    <w:rsid w:val="008E5CC4"/>
    <w:rsid w:val="008F41EA"/>
    <w:rsid w:val="008F6E1B"/>
    <w:rsid w:val="00900D9B"/>
    <w:rsid w:val="00901FE0"/>
    <w:rsid w:val="00902607"/>
    <w:rsid w:val="0090380F"/>
    <w:rsid w:val="00905F01"/>
    <w:rsid w:val="00910069"/>
    <w:rsid w:val="00911E68"/>
    <w:rsid w:val="00914776"/>
    <w:rsid w:val="00921457"/>
    <w:rsid w:val="00925C14"/>
    <w:rsid w:val="009300B7"/>
    <w:rsid w:val="00932B03"/>
    <w:rsid w:val="0093597B"/>
    <w:rsid w:val="00944D70"/>
    <w:rsid w:val="00945190"/>
    <w:rsid w:val="00947966"/>
    <w:rsid w:val="00961FCD"/>
    <w:rsid w:val="0097088C"/>
    <w:rsid w:val="00971B53"/>
    <w:rsid w:val="00981D1F"/>
    <w:rsid w:val="00981EFF"/>
    <w:rsid w:val="00984EA0"/>
    <w:rsid w:val="009A10E1"/>
    <w:rsid w:val="009A4377"/>
    <w:rsid w:val="009B2C3C"/>
    <w:rsid w:val="009B2CCF"/>
    <w:rsid w:val="009C023E"/>
    <w:rsid w:val="009D3A88"/>
    <w:rsid w:val="009D4519"/>
    <w:rsid w:val="009D4AA6"/>
    <w:rsid w:val="009E71CA"/>
    <w:rsid w:val="009F65A7"/>
    <w:rsid w:val="009F73A5"/>
    <w:rsid w:val="00A03ADB"/>
    <w:rsid w:val="00A063FA"/>
    <w:rsid w:val="00A11A5F"/>
    <w:rsid w:val="00A12DAA"/>
    <w:rsid w:val="00A1738E"/>
    <w:rsid w:val="00A246A6"/>
    <w:rsid w:val="00A30290"/>
    <w:rsid w:val="00A316E7"/>
    <w:rsid w:val="00A334CF"/>
    <w:rsid w:val="00A3495C"/>
    <w:rsid w:val="00A4081A"/>
    <w:rsid w:val="00A4120D"/>
    <w:rsid w:val="00A43C62"/>
    <w:rsid w:val="00A45EF2"/>
    <w:rsid w:val="00A543CF"/>
    <w:rsid w:val="00A60399"/>
    <w:rsid w:val="00A63591"/>
    <w:rsid w:val="00A7153A"/>
    <w:rsid w:val="00A73DCB"/>
    <w:rsid w:val="00A82DF5"/>
    <w:rsid w:val="00A8377E"/>
    <w:rsid w:val="00A8416E"/>
    <w:rsid w:val="00A859E6"/>
    <w:rsid w:val="00A8633B"/>
    <w:rsid w:val="00A873F8"/>
    <w:rsid w:val="00A90FF6"/>
    <w:rsid w:val="00A9744C"/>
    <w:rsid w:val="00AB0F42"/>
    <w:rsid w:val="00AB1FC6"/>
    <w:rsid w:val="00AB3457"/>
    <w:rsid w:val="00AB456D"/>
    <w:rsid w:val="00AB537B"/>
    <w:rsid w:val="00AC18B8"/>
    <w:rsid w:val="00AC6693"/>
    <w:rsid w:val="00AC7B25"/>
    <w:rsid w:val="00AD5031"/>
    <w:rsid w:val="00AE3506"/>
    <w:rsid w:val="00AE591C"/>
    <w:rsid w:val="00AE6CAD"/>
    <w:rsid w:val="00AE726D"/>
    <w:rsid w:val="00AF06C3"/>
    <w:rsid w:val="00AF1389"/>
    <w:rsid w:val="00AF4D72"/>
    <w:rsid w:val="00B030FE"/>
    <w:rsid w:val="00B059A7"/>
    <w:rsid w:val="00B06A82"/>
    <w:rsid w:val="00B073D4"/>
    <w:rsid w:val="00B13B3E"/>
    <w:rsid w:val="00B15A7E"/>
    <w:rsid w:val="00B16FF7"/>
    <w:rsid w:val="00B20184"/>
    <w:rsid w:val="00B24202"/>
    <w:rsid w:val="00B26B48"/>
    <w:rsid w:val="00B26BF6"/>
    <w:rsid w:val="00B302D1"/>
    <w:rsid w:val="00B3378A"/>
    <w:rsid w:val="00B3684A"/>
    <w:rsid w:val="00B42B1D"/>
    <w:rsid w:val="00B4325C"/>
    <w:rsid w:val="00B45353"/>
    <w:rsid w:val="00B4536A"/>
    <w:rsid w:val="00B52E1D"/>
    <w:rsid w:val="00B54487"/>
    <w:rsid w:val="00B54AB5"/>
    <w:rsid w:val="00B57504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6015"/>
    <w:rsid w:val="00BB060B"/>
    <w:rsid w:val="00BB0621"/>
    <w:rsid w:val="00BC2565"/>
    <w:rsid w:val="00BC2D90"/>
    <w:rsid w:val="00BC6B54"/>
    <w:rsid w:val="00BD0402"/>
    <w:rsid w:val="00BD0B9C"/>
    <w:rsid w:val="00BF1BC9"/>
    <w:rsid w:val="00BF3877"/>
    <w:rsid w:val="00BF5EBF"/>
    <w:rsid w:val="00BF6959"/>
    <w:rsid w:val="00C003F1"/>
    <w:rsid w:val="00C03DFD"/>
    <w:rsid w:val="00C04D3C"/>
    <w:rsid w:val="00C16E1F"/>
    <w:rsid w:val="00C20036"/>
    <w:rsid w:val="00C2317B"/>
    <w:rsid w:val="00C26BC6"/>
    <w:rsid w:val="00C31772"/>
    <w:rsid w:val="00C32400"/>
    <w:rsid w:val="00C33FE6"/>
    <w:rsid w:val="00C35DA2"/>
    <w:rsid w:val="00C40512"/>
    <w:rsid w:val="00C43A12"/>
    <w:rsid w:val="00C47CD0"/>
    <w:rsid w:val="00C50730"/>
    <w:rsid w:val="00C52B6C"/>
    <w:rsid w:val="00C6220B"/>
    <w:rsid w:val="00C711B9"/>
    <w:rsid w:val="00C75914"/>
    <w:rsid w:val="00C7594E"/>
    <w:rsid w:val="00C8070B"/>
    <w:rsid w:val="00C95AB2"/>
    <w:rsid w:val="00CA48E0"/>
    <w:rsid w:val="00CB2FA5"/>
    <w:rsid w:val="00CB311C"/>
    <w:rsid w:val="00CB5346"/>
    <w:rsid w:val="00CC1F4C"/>
    <w:rsid w:val="00CC6562"/>
    <w:rsid w:val="00CC7C67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042B8"/>
    <w:rsid w:val="00D127A2"/>
    <w:rsid w:val="00D13190"/>
    <w:rsid w:val="00D23BA1"/>
    <w:rsid w:val="00D254BC"/>
    <w:rsid w:val="00D25836"/>
    <w:rsid w:val="00D453D2"/>
    <w:rsid w:val="00D46F87"/>
    <w:rsid w:val="00D471D9"/>
    <w:rsid w:val="00D50FBF"/>
    <w:rsid w:val="00D5798E"/>
    <w:rsid w:val="00D57ABC"/>
    <w:rsid w:val="00D6552A"/>
    <w:rsid w:val="00D665E4"/>
    <w:rsid w:val="00D677CB"/>
    <w:rsid w:val="00D67F93"/>
    <w:rsid w:val="00D71645"/>
    <w:rsid w:val="00D806B9"/>
    <w:rsid w:val="00D85DB9"/>
    <w:rsid w:val="00D956DD"/>
    <w:rsid w:val="00DB680D"/>
    <w:rsid w:val="00DD5C89"/>
    <w:rsid w:val="00DD70E7"/>
    <w:rsid w:val="00DE1D5A"/>
    <w:rsid w:val="00DE2B6A"/>
    <w:rsid w:val="00DE76BA"/>
    <w:rsid w:val="00DE7ABA"/>
    <w:rsid w:val="00DF0E35"/>
    <w:rsid w:val="00E016DA"/>
    <w:rsid w:val="00E01EAD"/>
    <w:rsid w:val="00E02420"/>
    <w:rsid w:val="00E108D7"/>
    <w:rsid w:val="00E2030A"/>
    <w:rsid w:val="00E2367F"/>
    <w:rsid w:val="00E2544C"/>
    <w:rsid w:val="00E256D6"/>
    <w:rsid w:val="00E3132B"/>
    <w:rsid w:val="00E331D7"/>
    <w:rsid w:val="00E57C5C"/>
    <w:rsid w:val="00E6147C"/>
    <w:rsid w:val="00E733F8"/>
    <w:rsid w:val="00E73A64"/>
    <w:rsid w:val="00E74A5F"/>
    <w:rsid w:val="00E84F65"/>
    <w:rsid w:val="00E9473C"/>
    <w:rsid w:val="00E96F9D"/>
    <w:rsid w:val="00EA013F"/>
    <w:rsid w:val="00EA3724"/>
    <w:rsid w:val="00EA57DF"/>
    <w:rsid w:val="00EA7540"/>
    <w:rsid w:val="00EB7A63"/>
    <w:rsid w:val="00EC5CEC"/>
    <w:rsid w:val="00EC7B91"/>
    <w:rsid w:val="00ED13FB"/>
    <w:rsid w:val="00ED18AD"/>
    <w:rsid w:val="00ED4212"/>
    <w:rsid w:val="00ED4F24"/>
    <w:rsid w:val="00EE5ABF"/>
    <w:rsid w:val="00EF1791"/>
    <w:rsid w:val="00EF7644"/>
    <w:rsid w:val="00EF7E01"/>
    <w:rsid w:val="00F03478"/>
    <w:rsid w:val="00F04932"/>
    <w:rsid w:val="00F04FB9"/>
    <w:rsid w:val="00F06FDE"/>
    <w:rsid w:val="00F12671"/>
    <w:rsid w:val="00F128C0"/>
    <w:rsid w:val="00F12C0B"/>
    <w:rsid w:val="00F14D98"/>
    <w:rsid w:val="00F17FA4"/>
    <w:rsid w:val="00F2288B"/>
    <w:rsid w:val="00F25010"/>
    <w:rsid w:val="00F25111"/>
    <w:rsid w:val="00F26942"/>
    <w:rsid w:val="00F3187C"/>
    <w:rsid w:val="00F34C0C"/>
    <w:rsid w:val="00F361FF"/>
    <w:rsid w:val="00F4257D"/>
    <w:rsid w:val="00F44F8C"/>
    <w:rsid w:val="00F45AD0"/>
    <w:rsid w:val="00F469DB"/>
    <w:rsid w:val="00F502DE"/>
    <w:rsid w:val="00F52F10"/>
    <w:rsid w:val="00F64A62"/>
    <w:rsid w:val="00F64DF1"/>
    <w:rsid w:val="00F655DD"/>
    <w:rsid w:val="00F65A24"/>
    <w:rsid w:val="00F80CBC"/>
    <w:rsid w:val="00F92B63"/>
    <w:rsid w:val="00F97D87"/>
    <w:rsid w:val="00FA5567"/>
    <w:rsid w:val="00FB2BD7"/>
    <w:rsid w:val="00FB4BEF"/>
    <w:rsid w:val="00FB5A64"/>
    <w:rsid w:val="00FC0197"/>
    <w:rsid w:val="00FC6581"/>
    <w:rsid w:val="00FC74C2"/>
    <w:rsid w:val="00FD3190"/>
    <w:rsid w:val="00FD38CC"/>
    <w:rsid w:val="00FD591D"/>
    <w:rsid w:val="00FD5B6A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05508E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5A79-0690-4594-8090-74160185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726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3-09-18T17:07:00Z</cp:lastPrinted>
  <dcterms:created xsi:type="dcterms:W3CDTF">2015-05-08T15:23:00Z</dcterms:created>
  <dcterms:modified xsi:type="dcterms:W3CDTF">2015-05-08T15:23:00Z</dcterms:modified>
</cp:coreProperties>
</file>